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13 vom 21. Juni 1991</w:t>
      </w:r>
    </w:p>
    <w:p>
      <w:r>
        <w:t>Bundesverwaltung, 1991-06-21, DE</w:t>
      </w:r>
    </w:p>
    <w:p>
      <w:r>
        <w:rPr>
          <w:b/>
        </w:rPr>
        <w:t xml:space="preserve">Quelle: </w:t>
      </w:r>
      <w:r>
        <w:t>https://mcp.opencaselaw.ch/entscheid/ch_vb_91.3013</w:t>
      </w:r>
    </w:p>
    <w:p>
      <w:r>
        <w:t>FR: CH_VB 91.3013 du 21 juin 1991</w:t>
      </w:r>
    </w:p>
    <w:p>
      <w:r>
        <w:t>IT: CH_VB 91.3013 del 21 giugno 1991</w:t>
      </w:r>
    </w:p>
    <w:p>
      <w:pPr>
        <w:pStyle w:val="Heading2"/>
      </w:pPr>
      <w:r>
        <w:t>Erwägungen</w:t>
      </w:r>
    </w:p>
    <w:p>
      <w:r>
        <w:rPr>
          <w:b/>
        </w:rPr>
        <w:t>E. 21</w:t>
      </w:r>
    </w:p>
    <w:p>
      <w:r>
        <w:t>Juni 1991 N 1323 Motion Baerlocher Schriftliche Begründung - Développement par écrit Die Urheberin verzichtet auf eine Begründung und wünscht eine schriftliche Antwort. Schriftliche Stellungnahme des Bundesrates vom 17. Aprili'991 Rapport écrit du Conseil fédéral du 17 avril 1991 Gemäss Artikel 102 Ziffer 8 der Bundesverfassung gehört die Leitung der Aussenpolitik der Schweiz zu den Aufgaben des Bundesrates. Er hat jedoch die traditionelle Beteiligung des Parlamentes an der aussenpolitischen Meinungsbildung im- mer begrüsst. Ganz besonders schätzt der Bundesrat das En- gagement der Parlamentarierinnen und Parlamentarier unter den heutigen Umständen, die sich als sehr günstig erweisen, um eine neue internationale Ordnung und damit die Respek- tierung des Rechts zu erlangen. Es liegt in der Natur seiner Aufgaben, dass der Bundesrat stän- dig seine Politik zu überprüfen hat. Von besonderer Notwen- digkeit ist dies - wie das seit Ausbruch der Kuwait-Krise der Fall ist-, wenn die internationale Lage durch schnelle Wechsel gekennzeichnet ist. So stützt sich der Bundesrat laufend auf die Expertisen von Spezialisten der Aussenpolitik. Vertreter der verschiedenen Departemente beraten sich regelmässig mit Experten im In- und Ausland, auf internationalen Konferen- zen oder Seminarien. Die Vorschläge der Motion sollten deshalb ebenfalls im Kon- text der Departemente geprüft werden, kann doch die Ausar- beitung einer neuen Nahost-Aussenpolitik nicht an aussenste- hende Experten delegiert werden, seien diese noch so kom- petent. Der Bundesrat legt Wert auf die Feststellung, dass er ent- schlossen ist, sich entschieden für die Beseitigung der Ursa- chen der Spannungen und Konflikte zu engagieren, die in der Region aufgetreten sind. In diesem Sinne hat er auch der Er- nennung von Botschafter Brunner zum Sondervertreter des Uno-Generalsekretärs für den Nahen Osten gerne zuge- stimmt. Er ist allerdings überzeugt, dass die Probleme im Na- hen Osten vor allem von den dortigen Völkern gelöst werden müssen. Die Schweiz kann wohl dazu beitragen, einen Dialog in Gang zu setzen oder einen Streitfall auf friedlichem Wege zu lösen. Es würde aber leicht als Einmischung empfunden, woll- ten wir unsere Prinzipien und unsere Wertvorstellungen in die- ser Region durchsetzen. Schriftliche Erklärung des Bundesrates Déclaration écrite du Conseil fédéral Der Bundesrat beantragt, die Motion in ein Postulat umzuwan- deln. Ueberwiesen als Postulat- Transmis comme postulat #ST# 91.3056 Motion Baerlocher Konzept für eine friedenspolitische Neuorientierung der Neutralität Redéfinition de la neutralité Wortlaut der Motion vom 7. März 1991 Verschiedene politische Ereignisse der letzten Zeit machen deutlich, dass sich das bisher definierte Konzept der Neutrali- tät in einer Krise befindet: Golfkrieg und europäische Integra- tion. Auch im Bericht des Bundesrates zur Sicherheitspolitik wird die Neutralität zur offenen Frage erklärt. Der Bundesrat wird daher gebeten, zur Ablösung der veralte- ten Neutralitätskonzeption vom 26. November 1954 ein Kon- zept zu einer Neuorientierung der Neutralität vorzulegen. Ein Konzept, welches eine unabhängige Friedenspolitik fördert und Neutralitätspolitik statt Einschränkung auf klassisches (damit auf kriegerische Auseinandersetzungen beschränktes) Neutralitätsrecht ermöglicht. Dieses Konzept sollte daher in folgende Richtung gehen: - Neutralität als Grundlage für eine unabhängige Friedenspo- litik unter Berücksichtigung einer globalen Umweltpolitik, Be- kämpfung der weltweiten Verarmungsprozesse, Demokrati- sierung und Bekämpfung der Frauenunterdrückung durch Abbau patriarchaler Strukturen. - Neutralitätspolitische Mitgestaltung der gesellschaftlichen Aussenbeziehungen in Richtung ausgewogener Interdepen- denzen. - Kooperatives Vorgehen der Schweiz mit anderen Neutralen und Nichtblockgebundenen. - Kollektive Friedenserhaltung eingeschränkt auf das Peace- keeping-Prinzip der Uno und Bemühungen der schweizeri- schen Aussenpolitik zur entsprechenden Fortentwicklung des Uno-Völkerrechts mit einer expliziten Rechtsgrundlage in der Uno-Charta. - Die rechtliche Anpassung der Neutralität müsste flankiert werden durch eine intensive Mitwirkung an der Förderung be- stehender und dem Aufbau neuer Institutionen einer koopera- tiven Existenzsicherungspolitik. Texte de la motion du 7 mars 1991 A la lumière de divers événements politiques, notamment la guerre dans le Golfe et le processus d'intégration euro- péenne, il s'est révélé que notre conception traditionnelle de la neutralité était remise en cause. Dans son rapport sur la politi- que de sécurité, le Conseil fédéral laisse entendre que notre neutralité soulève de nombreuses questions. De ce fait, le Conseil fédéral est chargé de donner une nou- velle définition de la neutralité destinée à remplacer celle du</w:t>
      </w:r>
    </w:p>
    <w:p>
      <w:r>
        <w:rPr>
          <w:b/>
        </w:rPr>
        <w:t>E. 26</w:t>
      </w:r>
    </w:p>
    <w:p>
      <w:r>
        <w:t>novembre 1954, qui est dépassée à l'heure actuelle. Cette nouvelle optique de la neutralité devrait permettre de promou- voir une politique de paix indépendante et de mettre en oeuvre une politique de neutralité remplaçant le droit de la neutralité classique (qui ne porte que sur les conflits armés). Elle devrait donc se caractériser comme suit: - La neutralité servira de base à une politique de paix indépen- dante tenant compte d'une politique globale de l'environne- ment, combattant les phénomènes d'appauvrissement dans le monde entier, favorisant la démocratisation et luttant contre la soumission des femmes en supprimant les structures pa- triarcales; - Notre politique de neutralité contribuera à modeler les rela- tions extérieures de notre société en vue d'établir des interdé- pendances équilibrées; - La Suisse agira de concert avec d'autres Etats neutres ou non alignés; - Notre pays oeuvrera en faveur du maintien de la paix collec- tive en appliquant strictement le principe du «peace keeping» de l'ONU, et sa politique étrangère visera à faire progresser le droit international de l'ONU; à cet égard, une base juridique explicite figurera dans la Charte de l'ONU; - L'adaptation juridique de notre définition de la neutralité s'accompagnera d'efforts intenses destinés à promouvoir ou à créer des institutions chargées de mener une politique de sécurité collective. Mitunterzeichner-Cosignataires: Bär, Bodenmann, Carobbio, Grendelmeier, Haering Binder, Haller, Leuenberger-Solo- thurn, Leutenegger Oberholzer, Maeder, Meier-Glattfelden, Meier Samuel, Pitteloud, Rechsteiner, Stocker, Thür, Vollmer, Weder-Basel, Zbinden Hans (18) Schriftliche Begründung - Développement par écrit Die Diskussion um Ueberflugrechte für amerikanische und bri- tische Militärflugzeuge, die Kriegsmaterialexporte in kriegfüh- rende Staaten und der Antrag des Bundesrates, 130 Millionen Franken Hilfsgelder an die Frontstaaten zu bezahlen, bestäti- gen die grundlegenden Aenderungen der schweizerischen Neutralitätspolitik. Die nach wie vor gültige offizielle Neutrali- tätskonzeption der Schweiz aus dem Jahre 1954 kann nicht</w:t>
      </w:r>
    </w:p>
    <w:p>
      <w:r>
        <w:t>Schweizerisches Bundesarchiv, Digitale Amtsdruckschriften Archives fédérales suisses, Publications officielles numérisées Archivio federale svizzero, Pubblicazioni ufficiali digitali Motion Bäumlin Schweizerisches Konzept für eine neue Nahost-Politik Motion Bäumlin Nouvelle politique suisse au Proche-Orient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13 Numéro d'objet Numero dell'oggetto Datum 21.06.1991 - 08:00 Date Data Seite 1322-1323 Page Pagina Ref. No 20 020 0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